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83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10.2018</w:t>
      </w:r>
    </w:p>
    <w:p w:rsidR="009B4271" w:rsidRPr="00AF318E" w:rsidRDefault="008F769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F769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DN 32 obj.č. 5.3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chanická přechodka PRK 32 obj.č. 5.30.5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C navrtávací pas 110 obj.č. 8.4.30.11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ouprava FEST-KOM 1" obj.č. 19.58.1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LAST uliční poklop ventilový obj.č. 7.2.1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pětný odvoz obalů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paleta</w:t>
      </w:r>
      <w:r>
        <w:rPr>
          <w:rFonts w:ascii="Arial" w:hAnsi="Arial" w:cs="Arial"/>
          <w:sz w:val="18"/>
          <w:szCs w:val="18"/>
          <w:lang w:val="en-US"/>
        </w:rPr>
        <w:tab/>
        <w:t>17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ohrádka</w:t>
      </w:r>
      <w:r>
        <w:rPr>
          <w:rFonts w:ascii="Arial" w:hAnsi="Arial" w:cs="Arial"/>
          <w:sz w:val="18"/>
          <w:szCs w:val="18"/>
          <w:lang w:val="en-US"/>
        </w:rPr>
        <w:tab/>
        <w:t>2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D41D0" w:rsidRDefault="008F769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D41D0">
        <w:br w:type="page"/>
      </w:r>
    </w:p>
    <w:p w:rsidR="007D41D0" w:rsidRDefault="007D41D0">
      <w:r>
        <w:lastRenderedPageBreak/>
        <w:t xml:space="preserve">Datum potvrzení objednávky dodavatelem:  </w:t>
      </w:r>
      <w:r w:rsidR="00077A98">
        <w:t>5.10.2018</w:t>
      </w:r>
    </w:p>
    <w:p w:rsidR="007D41D0" w:rsidRDefault="007D41D0">
      <w:r>
        <w:t>Potvrzení objednávky:</w:t>
      </w:r>
    </w:p>
    <w:p w:rsidR="00077A98" w:rsidRDefault="00077A98">
      <w:r>
        <w:t xml:space="preserve">From: </w:t>
      </w:r>
    </w:p>
    <w:p w:rsidR="00077A98" w:rsidRDefault="00077A98">
      <w:r>
        <w:t>Sent: Friday, October 05, 2018 8:27 AM</w:t>
      </w:r>
    </w:p>
    <w:p w:rsidR="00077A98" w:rsidRDefault="00077A98">
      <w:r>
        <w:t xml:space="preserve">To: MTZ </w:t>
      </w:r>
      <w:bookmarkStart w:id="0" w:name="_GoBack"/>
      <w:bookmarkEnd w:id="0"/>
    </w:p>
    <w:p w:rsidR="00077A98" w:rsidRDefault="00077A98">
      <w:r>
        <w:t>Subject: potvrzení přijetí objednávky M2018/0830</w:t>
      </w:r>
    </w:p>
    <w:p w:rsidR="00077A98" w:rsidRDefault="00077A98"/>
    <w:p w:rsidR="00077A98" w:rsidRDefault="00077A98"/>
    <w:p w:rsidR="00077A98" w:rsidRDefault="00077A98">
      <w:r>
        <w:t>Dobrý den,</w:t>
      </w:r>
    </w:p>
    <w:p w:rsidR="00077A98" w:rsidRDefault="00077A98"/>
    <w:p w:rsidR="00077A98" w:rsidRDefault="00077A98">
      <w:r>
        <w:t xml:space="preserve">Děkuji za Vaši objednávku. </w:t>
      </w:r>
    </w:p>
    <w:p w:rsidR="00077A98" w:rsidRDefault="00077A98"/>
    <w:p w:rsidR="00077A98" w:rsidRDefault="00077A98">
      <w:r>
        <w:t>AVK VOD-KA a.s., obchodní oddělení</w:t>
      </w:r>
    </w:p>
    <w:p w:rsidR="00077A98" w:rsidRDefault="00077A98"/>
    <w:p w:rsidR="00077A98" w:rsidRDefault="00077A98">
      <w:r>
        <w:t xml:space="preserve"> </w:t>
      </w:r>
    </w:p>
    <w:p w:rsidR="007D41D0" w:rsidRDefault="007D41D0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69B" w:rsidRDefault="008F769B" w:rsidP="000071C6">
      <w:pPr>
        <w:spacing w:after="0" w:line="240" w:lineRule="auto"/>
      </w:pPr>
      <w:r>
        <w:separator/>
      </w:r>
    </w:p>
  </w:endnote>
  <w:endnote w:type="continuationSeparator" w:id="0">
    <w:p w:rsidR="008F769B" w:rsidRDefault="008F769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B4BB6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69B" w:rsidRDefault="008F769B" w:rsidP="000071C6">
      <w:pPr>
        <w:spacing w:after="0" w:line="240" w:lineRule="auto"/>
      </w:pPr>
      <w:r>
        <w:separator/>
      </w:r>
    </w:p>
  </w:footnote>
  <w:footnote w:type="continuationSeparator" w:id="0">
    <w:p w:rsidR="008F769B" w:rsidRDefault="008F769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77A98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B4BB6"/>
    <w:rsid w:val="0070020F"/>
    <w:rsid w:val="00733935"/>
    <w:rsid w:val="007D41D0"/>
    <w:rsid w:val="008F769B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FD6A5B9F-8824-4146-BAB7-973A8B36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8337-A1BC-4F7E-A9E0-073C90DE8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2D1A6-A653-4D15-B00E-50F60744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70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CHYLÍKOVÁ Sylva</cp:lastModifiedBy>
  <cp:revision>3</cp:revision>
  <cp:lastPrinted>2017-04-21T08:32:00Z</cp:lastPrinted>
  <dcterms:created xsi:type="dcterms:W3CDTF">2018-10-05T06:31:00Z</dcterms:created>
  <dcterms:modified xsi:type="dcterms:W3CDTF">2018-10-05T10:35:00Z</dcterms:modified>
</cp:coreProperties>
</file>